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·河谷中的聚落  陕北地区人居环境空间形态模式研究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·河谷中的聚落  陕北地区人居环境空间形态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97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土高原·河谷中的聚落  陕北地区人居环境空间形态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